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D52" w:rsidRDefault="00AA1D52" w:rsidP="00AA1D52">
      <w:pPr>
        <w:jc w:val="center"/>
        <w:rPr>
          <w:sz w:val="56"/>
          <w:szCs w:val="56"/>
        </w:rPr>
      </w:pPr>
      <w:r>
        <w:rPr>
          <w:sz w:val="56"/>
          <w:szCs w:val="56"/>
        </w:rPr>
        <w:t>DOKUMENTACJA</w:t>
      </w:r>
    </w:p>
    <w:p w:rsidR="00244C5E" w:rsidRDefault="00AA1D52" w:rsidP="00AA1D52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eachingWordsApp</w:t>
      </w:r>
      <w:proofErr w:type="spellEnd"/>
    </w:p>
    <w:p w:rsidR="00742AAD" w:rsidRDefault="00742AAD" w:rsidP="00AA1D52">
      <w:pPr>
        <w:jc w:val="center"/>
        <w:rPr>
          <w:sz w:val="56"/>
          <w:szCs w:val="56"/>
        </w:rPr>
      </w:pPr>
    </w:p>
    <w:p w:rsidR="00742AAD" w:rsidRDefault="00742AAD" w:rsidP="00AA1D52">
      <w:pPr>
        <w:jc w:val="center"/>
        <w:rPr>
          <w:sz w:val="56"/>
          <w:szCs w:val="56"/>
        </w:rPr>
      </w:pPr>
    </w:p>
    <w:p w:rsidR="00742AAD" w:rsidRDefault="00742AAD" w:rsidP="00AA1D52">
      <w:pPr>
        <w:jc w:val="center"/>
        <w:rPr>
          <w:sz w:val="56"/>
          <w:szCs w:val="56"/>
        </w:rPr>
      </w:pPr>
    </w:p>
    <w:p w:rsidR="00742AAD" w:rsidRDefault="00742AAD" w:rsidP="00217232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901700" y="3746500"/>
            <wp:positionH relativeFrom="margin">
              <wp:align>center</wp:align>
            </wp:positionH>
            <wp:positionV relativeFrom="margin">
              <wp:align>center</wp:align>
            </wp:positionV>
            <wp:extent cx="6491713" cy="3162300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1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232" w:rsidRDefault="0021723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17232" w:rsidRDefault="00217232" w:rsidP="0021723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Wymagania projektowe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wanie użytkowników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yfrowanie jednostronne dla haseł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rzymywanie danych użytkowników i słów w zewnętrznej bazie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żytkownikom dodawanie słowników do bazy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 użytkownikom odpytywanie z wybranych zbiorów słów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ory słów to zbiór wyrażeń, zbiór rodzin wyrazowych, zbiór słów o wspólnej tematyce</w:t>
      </w:r>
    </w:p>
    <w:p w:rsidR="00217232" w:rsidRDefault="00217232" w:rsidP="00217232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ma umożliwić użytkownikowi poznawanie nowego słownictwa i ćwiczenie już nauczonego</w:t>
      </w:r>
    </w:p>
    <w:p w:rsidR="002320FD" w:rsidRDefault="00217232" w:rsidP="002320F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kacja jest dostępna tylko w wersji desktopowej</w:t>
      </w:r>
    </w:p>
    <w:p w:rsidR="002320FD" w:rsidRDefault="002320FD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320FD" w:rsidRDefault="002320FD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40B94" w:rsidRDefault="00140B94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40B94" w:rsidRDefault="00140B94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40B94" w:rsidRDefault="00140B94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320FD" w:rsidRDefault="002320FD" w:rsidP="002320FD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Dostępne dla użytkownika okna</w:t>
      </w:r>
    </w:p>
    <w:p w:rsidR="002320FD" w:rsidRDefault="00140B94" w:rsidP="002320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90A67">
            <wp:simplePos x="0" y="0"/>
            <wp:positionH relativeFrom="margin">
              <wp:align>right</wp:align>
            </wp:positionH>
            <wp:positionV relativeFrom="margin">
              <wp:posOffset>3759835</wp:posOffset>
            </wp:positionV>
            <wp:extent cx="5760720" cy="399986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0FD">
        <w:rPr>
          <w:rFonts w:ascii="Arial" w:hAnsi="Arial" w:cs="Arial"/>
          <w:sz w:val="24"/>
          <w:szCs w:val="24"/>
        </w:rPr>
        <w:t>Okno logowania</w:t>
      </w:r>
    </w:p>
    <w:p w:rsidR="002320FD" w:rsidRDefault="002320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20FD" w:rsidRPr="002320FD" w:rsidRDefault="002320FD" w:rsidP="002320FD">
      <w:pPr>
        <w:rPr>
          <w:rFonts w:ascii="Arial" w:hAnsi="Arial" w:cs="Arial"/>
          <w:sz w:val="24"/>
          <w:szCs w:val="24"/>
        </w:rPr>
      </w:pPr>
    </w:p>
    <w:p w:rsidR="002320FD" w:rsidRPr="002320FD" w:rsidRDefault="002320FD" w:rsidP="002320F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217232" w:rsidRDefault="002320FD" w:rsidP="002320FD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no Menu</w:t>
      </w:r>
    </w:p>
    <w:p w:rsidR="002320FD" w:rsidRPr="002320FD" w:rsidRDefault="002320FD" w:rsidP="002320FD">
      <w:pPr>
        <w:pStyle w:val="Akapitzlis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841E6F">
            <wp:simplePos x="0" y="0"/>
            <wp:positionH relativeFrom="margin">
              <wp:posOffset>3810</wp:posOffset>
            </wp:positionH>
            <wp:positionV relativeFrom="margin">
              <wp:posOffset>793750</wp:posOffset>
            </wp:positionV>
            <wp:extent cx="5760720" cy="3999865"/>
            <wp:effectExtent l="0" t="0" r="0" b="63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94" w:rsidRDefault="00140B94" w:rsidP="00140B9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1E3566">
            <wp:simplePos x="0" y="0"/>
            <wp:positionH relativeFrom="margin">
              <wp:align>right</wp:align>
            </wp:positionH>
            <wp:positionV relativeFrom="margin">
              <wp:posOffset>5298228</wp:posOffset>
            </wp:positionV>
            <wp:extent cx="5760720" cy="3999865"/>
            <wp:effectExtent l="0" t="0" r="0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0FD">
        <w:rPr>
          <w:rFonts w:ascii="Arial" w:hAnsi="Arial" w:cs="Arial"/>
          <w:sz w:val="24"/>
          <w:szCs w:val="24"/>
        </w:rPr>
        <w:t>Okno zmiany Profilu</w:t>
      </w:r>
    </w:p>
    <w:p w:rsidR="00140B94" w:rsidRDefault="00140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20FD" w:rsidRDefault="00140B94" w:rsidP="00140B9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49267F">
            <wp:simplePos x="0" y="0"/>
            <wp:positionH relativeFrom="margin">
              <wp:align>left</wp:align>
            </wp:positionH>
            <wp:positionV relativeFrom="margin">
              <wp:posOffset>186267</wp:posOffset>
            </wp:positionV>
            <wp:extent cx="5760720" cy="3999865"/>
            <wp:effectExtent l="0" t="0" r="0" b="63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Okno dodawania Słownika</w:t>
      </w:r>
    </w:p>
    <w:p w:rsidR="00140B94" w:rsidRDefault="00140B94" w:rsidP="00140B94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no wyboru słownika do testu</w:t>
      </w:r>
    </w:p>
    <w:p w:rsidR="00140B94" w:rsidRDefault="00140B94" w:rsidP="00140B94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EA202C">
            <wp:simplePos x="0" y="0"/>
            <wp:positionH relativeFrom="margin">
              <wp:align>right</wp:align>
            </wp:positionH>
            <wp:positionV relativeFrom="margin">
              <wp:posOffset>4595495</wp:posOffset>
            </wp:positionV>
            <wp:extent cx="5760720" cy="3999865"/>
            <wp:effectExtent l="0" t="0" r="0" b="63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94" w:rsidRPr="00140B94" w:rsidRDefault="00140B94" w:rsidP="00140B94"/>
    <w:p w:rsidR="00140B94" w:rsidRDefault="00140B94" w:rsidP="00140B94">
      <w:pPr>
        <w:tabs>
          <w:tab w:val="left" w:pos="2320"/>
        </w:tabs>
      </w:pPr>
      <w:r>
        <w:tab/>
      </w:r>
    </w:p>
    <w:p w:rsidR="00140B94" w:rsidRDefault="00140B94">
      <w:r>
        <w:br w:type="page"/>
      </w:r>
    </w:p>
    <w:p w:rsidR="00140B94" w:rsidRDefault="00140B94" w:rsidP="00140B94">
      <w:pPr>
        <w:pStyle w:val="Akapitzlist"/>
        <w:numPr>
          <w:ilvl w:val="0"/>
          <w:numId w:val="12"/>
        </w:numPr>
        <w:tabs>
          <w:tab w:val="left" w:pos="2320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A89547B">
            <wp:simplePos x="0" y="0"/>
            <wp:positionH relativeFrom="margin">
              <wp:align>left</wp:align>
            </wp:positionH>
            <wp:positionV relativeFrom="margin">
              <wp:posOffset>364066</wp:posOffset>
            </wp:positionV>
            <wp:extent cx="5760720" cy="3959860"/>
            <wp:effectExtent l="0" t="0" r="0" b="254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kno testu</w:t>
      </w:r>
    </w:p>
    <w:p w:rsidR="00140B94" w:rsidRPr="00140B94" w:rsidRDefault="00140B94" w:rsidP="00140B94">
      <w:pPr>
        <w:pStyle w:val="Akapitzlist"/>
        <w:tabs>
          <w:tab w:val="left" w:pos="2320"/>
        </w:tabs>
      </w:pPr>
    </w:p>
    <w:p w:rsidR="00140B94" w:rsidRPr="00140B94" w:rsidRDefault="00140B94" w:rsidP="00140B94"/>
    <w:p w:rsidR="00140B94" w:rsidRPr="00140B94" w:rsidRDefault="00140B94" w:rsidP="00140B94"/>
    <w:p w:rsidR="00140B94" w:rsidRDefault="00140B94" w:rsidP="00140B94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Model Bazy danych </w:t>
      </w:r>
    </w:p>
    <w:p w:rsidR="00140B94" w:rsidRPr="00140B94" w:rsidRDefault="00E23A4F" w:rsidP="00140B94">
      <w:pPr>
        <w:pStyle w:val="Akapitzlis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33045</wp:posOffset>
            </wp:positionH>
            <wp:positionV relativeFrom="margin">
              <wp:posOffset>5551170</wp:posOffset>
            </wp:positionV>
            <wp:extent cx="7094855" cy="33337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723532_1956237314484548_2744717722595098624_o — kopia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7" r="12111" b="18236"/>
                    <a:stretch/>
                  </pic:blipFill>
                  <pic:spPr bwMode="auto">
                    <a:xfrm>
                      <a:off x="0" y="0"/>
                      <a:ext cx="709485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D63" w:rsidRDefault="00E23A4F" w:rsidP="00794D63">
      <w:r>
        <w:br w:type="page"/>
      </w:r>
    </w:p>
    <w:p w:rsidR="00794D63" w:rsidRDefault="009F3D85" w:rsidP="00794D63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20040</wp:posOffset>
            </wp:positionH>
            <wp:positionV relativeFrom="margin">
              <wp:posOffset>285115</wp:posOffset>
            </wp:positionV>
            <wp:extent cx="6920230" cy="5370830"/>
            <wp:effectExtent l="0" t="0" r="0" b="127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kage p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23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D63">
        <w:rPr>
          <w:sz w:val="36"/>
          <w:szCs w:val="36"/>
        </w:rPr>
        <w:t xml:space="preserve">Diagram </w:t>
      </w:r>
      <w:r>
        <w:rPr>
          <w:sz w:val="36"/>
          <w:szCs w:val="36"/>
        </w:rPr>
        <w:t xml:space="preserve">pakietów dla </w:t>
      </w:r>
      <w:proofErr w:type="spellStart"/>
      <w:r>
        <w:rPr>
          <w:sz w:val="36"/>
          <w:szCs w:val="36"/>
        </w:rPr>
        <w:t>package</w:t>
      </w:r>
      <w:proofErr w:type="spellEnd"/>
      <w:r>
        <w:rPr>
          <w:sz w:val="36"/>
          <w:szCs w:val="36"/>
        </w:rPr>
        <w:t xml:space="preserve"> model</w:t>
      </w:r>
    </w:p>
    <w:p w:rsidR="009F3D85" w:rsidRPr="00794D63" w:rsidRDefault="009F3D85" w:rsidP="009F3D85">
      <w:pPr>
        <w:pStyle w:val="Akapitzlist"/>
        <w:rPr>
          <w:sz w:val="36"/>
          <w:szCs w:val="36"/>
        </w:rPr>
      </w:pPr>
    </w:p>
    <w:p w:rsidR="009F3D85" w:rsidRDefault="009F3D85">
      <w:r>
        <w:br w:type="page"/>
      </w:r>
    </w:p>
    <w:p w:rsidR="00E23A4F" w:rsidRDefault="00E23A4F"/>
    <w:p w:rsidR="00140B94" w:rsidRDefault="00E23A4F" w:rsidP="00E23A4F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39090</wp:posOffset>
            </wp:positionH>
            <wp:positionV relativeFrom="margin">
              <wp:posOffset>568960</wp:posOffset>
            </wp:positionV>
            <wp:extent cx="6438900" cy="916813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rollers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Diagram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dla </w:t>
      </w:r>
      <w:proofErr w:type="spellStart"/>
      <w:r>
        <w:rPr>
          <w:sz w:val="36"/>
          <w:szCs w:val="36"/>
        </w:rPr>
        <w:t>Controllerów</w:t>
      </w:r>
      <w:proofErr w:type="spellEnd"/>
    </w:p>
    <w:p w:rsidR="00E23A4F" w:rsidRDefault="00794D63" w:rsidP="00E23A4F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318135</wp:posOffset>
            </wp:positionH>
            <wp:positionV relativeFrom="margin">
              <wp:posOffset>352425</wp:posOffset>
            </wp:positionV>
            <wp:extent cx="6924040" cy="524637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age da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4F">
        <w:rPr>
          <w:sz w:val="36"/>
          <w:szCs w:val="36"/>
        </w:rPr>
        <w:t xml:space="preserve">Diagram </w:t>
      </w:r>
      <w:proofErr w:type="spellStart"/>
      <w:r w:rsidR="00E23A4F">
        <w:rPr>
          <w:sz w:val="36"/>
          <w:szCs w:val="36"/>
        </w:rPr>
        <w:t>class</w:t>
      </w:r>
      <w:proofErr w:type="spellEnd"/>
      <w:r w:rsidR="00E23A4F">
        <w:rPr>
          <w:sz w:val="36"/>
          <w:szCs w:val="36"/>
        </w:rPr>
        <w:t xml:space="preserve"> dla warstwy DAO</w:t>
      </w:r>
    </w:p>
    <w:p w:rsidR="00E23A4F" w:rsidRDefault="00794D63" w:rsidP="00794D63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5915660</wp:posOffset>
            </wp:positionV>
            <wp:extent cx="7010400" cy="438213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o 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Diagram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testowych dla </w:t>
      </w:r>
      <w:proofErr w:type="spellStart"/>
      <w:r>
        <w:rPr>
          <w:sz w:val="36"/>
          <w:szCs w:val="36"/>
        </w:rPr>
        <w:t>M</w:t>
      </w:r>
      <w:r w:rsidR="009F3D85">
        <w:rPr>
          <w:sz w:val="36"/>
          <w:szCs w:val="36"/>
        </w:rPr>
        <w:t>a</w:t>
      </w:r>
      <w:r>
        <w:rPr>
          <w:sz w:val="36"/>
          <w:szCs w:val="36"/>
        </w:rPr>
        <w:t>nage</w:t>
      </w:r>
      <w:proofErr w:type="spellEnd"/>
    </w:p>
    <w:p w:rsidR="00794D63" w:rsidRDefault="009F3D85" w:rsidP="00794D63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dla </w:t>
      </w:r>
      <w:proofErr w:type="spellStart"/>
      <w:r>
        <w:rPr>
          <w:sz w:val="36"/>
          <w:szCs w:val="36"/>
        </w:rPr>
        <w:t>package</w:t>
      </w:r>
      <w:proofErr w:type="spellEnd"/>
      <w:r>
        <w:rPr>
          <w:sz w:val="36"/>
          <w:szCs w:val="36"/>
        </w:rPr>
        <w:t xml:space="preserve"> model</w:t>
      </w:r>
    </w:p>
    <w:p w:rsidR="00D750F2" w:rsidRPr="00D750F2" w:rsidRDefault="00D750F2" w:rsidP="00D750F2">
      <w:pPr>
        <w:ind w:left="360"/>
        <w:rPr>
          <w:sz w:val="36"/>
          <w:szCs w:val="36"/>
        </w:rPr>
      </w:pPr>
    </w:p>
    <w:p w:rsidR="00140B94" w:rsidRPr="00140B94" w:rsidRDefault="00140B94" w:rsidP="00140B94"/>
    <w:p w:rsidR="00140B94" w:rsidRPr="00140B94" w:rsidRDefault="00140B94" w:rsidP="00140B94"/>
    <w:p w:rsidR="00140B94" w:rsidRPr="00140B94" w:rsidRDefault="00140B94" w:rsidP="00140B94"/>
    <w:p w:rsidR="00140B94" w:rsidRPr="00140B94" w:rsidRDefault="00140B94" w:rsidP="00140B94"/>
    <w:p w:rsidR="00140B94" w:rsidRPr="00140B94" w:rsidRDefault="00140B94" w:rsidP="00140B94"/>
    <w:p w:rsidR="00140B94" w:rsidRPr="00140B94" w:rsidRDefault="00140B94" w:rsidP="00140B94"/>
    <w:p w:rsidR="00140B94" w:rsidRPr="00140B94" w:rsidRDefault="00140B94" w:rsidP="00140B94"/>
    <w:p w:rsidR="00140B94" w:rsidRDefault="00D750F2" w:rsidP="00140B94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800225</wp:posOffset>
            </wp:positionH>
            <wp:positionV relativeFrom="margin">
              <wp:posOffset>2597785</wp:posOffset>
            </wp:positionV>
            <wp:extent cx="9447530" cy="5131435"/>
            <wp:effectExtent l="5397" t="0" r="6668" b="6667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kage model cla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4753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Default="00D750F2" w:rsidP="00D750F2"/>
    <w:p w:rsidR="00D750F2" w:rsidRDefault="00D750F2" w:rsidP="00D750F2"/>
    <w:p w:rsidR="00D750F2" w:rsidRDefault="00D750F2" w:rsidP="00D750F2"/>
    <w:p w:rsidR="00D750F2" w:rsidRDefault="00D750F2">
      <w:r>
        <w:br w:type="page"/>
      </w:r>
    </w:p>
    <w:p w:rsidR="00D750F2" w:rsidRDefault="00D750F2" w:rsidP="00D750F2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370023</wp:posOffset>
            </wp:positionV>
            <wp:extent cx="6479177" cy="5653568"/>
            <wp:effectExtent l="0" t="0" r="0" b="444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ckage enti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77" cy="5653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Diagram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encji</w:t>
      </w:r>
    </w:p>
    <w:p w:rsidR="00D750F2" w:rsidRDefault="00D750F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50F2" w:rsidRDefault="00D750F2" w:rsidP="00D750F2">
      <w:pPr>
        <w:pStyle w:val="Akapitzlist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ckage</w:t>
      </w:r>
      <w:proofErr w:type="spellEnd"/>
      <w:r>
        <w:rPr>
          <w:sz w:val="36"/>
          <w:szCs w:val="36"/>
        </w:rPr>
        <w:t xml:space="preserve"> CSV</w:t>
      </w:r>
    </w:p>
    <w:p w:rsidR="00D750F2" w:rsidRDefault="00D750F2" w:rsidP="00D750F2">
      <w:pPr>
        <w:pStyle w:val="Akapitzlis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1360714" y="478971"/>
            <wp:positionH relativeFrom="column">
              <wp:align>left</wp:align>
            </wp:positionH>
            <wp:positionV relativeFrom="paragraph">
              <wp:align>top</wp:align>
            </wp:positionV>
            <wp:extent cx="2884715" cy="852427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ckage csv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15" cy="85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>
      <w:bookmarkStart w:id="0" w:name="_GoBack"/>
      <w:bookmarkEnd w:id="0"/>
    </w:p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Pr="00D750F2" w:rsidRDefault="00D750F2" w:rsidP="00D750F2"/>
    <w:p w:rsidR="00D750F2" w:rsidRDefault="00D750F2" w:rsidP="00D750F2">
      <w:pPr>
        <w:pStyle w:val="Akapitzlist"/>
        <w:tabs>
          <w:tab w:val="left" w:pos="18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750F2" w:rsidRDefault="00D750F2" w:rsidP="00D750F2">
      <w:pPr>
        <w:pStyle w:val="Akapitzlist"/>
        <w:tabs>
          <w:tab w:val="left" w:pos="1817"/>
        </w:tabs>
        <w:rPr>
          <w:sz w:val="36"/>
          <w:szCs w:val="36"/>
        </w:rPr>
      </w:pPr>
    </w:p>
    <w:p w:rsidR="00D750F2" w:rsidRDefault="00D750F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103AC" w:rsidRDefault="008103AC" w:rsidP="008103AC">
      <w:pPr>
        <w:pStyle w:val="Akapitzlist"/>
        <w:numPr>
          <w:ilvl w:val="0"/>
          <w:numId w:val="9"/>
        </w:numPr>
        <w:tabs>
          <w:tab w:val="left" w:pos="1817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 </w:t>
      </w:r>
      <w:proofErr w:type="spellStart"/>
      <w:r>
        <w:rPr>
          <w:sz w:val="36"/>
          <w:szCs w:val="36"/>
        </w:rPr>
        <w:t>cla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ckag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chanicsOfQuestion</w:t>
      </w:r>
      <w:proofErr w:type="spellEnd"/>
    </w:p>
    <w:p w:rsidR="00D750F2" w:rsidRPr="00D750F2" w:rsidRDefault="008103AC" w:rsidP="008103AC">
      <w:pPr>
        <w:pStyle w:val="Akapitzlist"/>
        <w:tabs>
          <w:tab w:val="left" w:pos="1817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48005</wp:posOffset>
            </wp:positionH>
            <wp:positionV relativeFrom="margin">
              <wp:posOffset>504190</wp:posOffset>
            </wp:positionV>
            <wp:extent cx="4600575" cy="8489950"/>
            <wp:effectExtent l="0" t="0" r="9525" b="635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age mechanicsOfQues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0F2">
        <w:rPr>
          <w:sz w:val="36"/>
          <w:szCs w:val="36"/>
        </w:rPr>
        <w:br w:type="textWrapping" w:clear="all"/>
      </w:r>
    </w:p>
    <w:sectPr w:rsidR="00D750F2" w:rsidRPr="00D750F2" w:rsidSect="002320F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62" w:rsidRDefault="00025862" w:rsidP="00140B94">
      <w:pPr>
        <w:spacing w:after="0" w:line="240" w:lineRule="auto"/>
      </w:pPr>
      <w:r>
        <w:separator/>
      </w:r>
    </w:p>
  </w:endnote>
  <w:endnote w:type="continuationSeparator" w:id="0">
    <w:p w:rsidR="00025862" w:rsidRDefault="00025862" w:rsidP="00140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62" w:rsidRDefault="00025862" w:rsidP="00140B94">
      <w:pPr>
        <w:spacing w:after="0" w:line="240" w:lineRule="auto"/>
      </w:pPr>
      <w:r>
        <w:separator/>
      </w:r>
    </w:p>
  </w:footnote>
  <w:footnote w:type="continuationSeparator" w:id="0">
    <w:p w:rsidR="00025862" w:rsidRDefault="00025862" w:rsidP="00140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652"/>
    <w:multiLevelType w:val="hybridMultilevel"/>
    <w:tmpl w:val="8BCEFC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F8D7181"/>
    <w:multiLevelType w:val="hybridMultilevel"/>
    <w:tmpl w:val="4D68DE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4D52FA"/>
    <w:multiLevelType w:val="hybridMultilevel"/>
    <w:tmpl w:val="04602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D71C3"/>
    <w:multiLevelType w:val="hybridMultilevel"/>
    <w:tmpl w:val="09E6146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11F56"/>
    <w:multiLevelType w:val="hybridMultilevel"/>
    <w:tmpl w:val="16925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AAC"/>
    <w:multiLevelType w:val="hybridMultilevel"/>
    <w:tmpl w:val="FBA6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A309C"/>
    <w:multiLevelType w:val="hybridMultilevel"/>
    <w:tmpl w:val="FCA4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136F"/>
    <w:multiLevelType w:val="hybridMultilevel"/>
    <w:tmpl w:val="82FE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632A"/>
    <w:multiLevelType w:val="hybridMultilevel"/>
    <w:tmpl w:val="32F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796B6E"/>
    <w:multiLevelType w:val="hybridMultilevel"/>
    <w:tmpl w:val="829E7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655AC8"/>
    <w:multiLevelType w:val="hybridMultilevel"/>
    <w:tmpl w:val="2AB48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B7F87"/>
    <w:multiLevelType w:val="hybridMultilevel"/>
    <w:tmpl w:val="746A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B3B04"/>
    <w:multiLevelType w:val="hybridMultilevel"/>
    <w:tmpl w:val="3F365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52"/>
    <w:rsid w:val="00025862"/>
    <w:rsid w:val="00140B94"/>
    <w:rsid w:val="00217232"/>
    <w:rsid w:val="002320FD"/>
    <w:rsid w:val="00244C5E"/>
    <w:rsid w:val="00742AAD"/>
    <w:rsid w:val="00794D63"/>
    <w:rsid w:val="008103AC"/>
    <w:rsid w:val="009F3D85"/>
    <w:rsid w:val="00AA1D52"/>
    <w:rsid w:val="00D750F2"/>
    <w:rsid w:val="00E2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D450"/>
  <w15:chartTrackingRefBased/>
  <w15:docId w15:val="{6A625BEF-C2A6-4EFB-8C4F-DDD16BC3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D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94"/>
  </w:style>
  <w:style w:type="paragraph" w:styleId="Stopka">
    <w:name w:val="footer"/>
    <w:basedOn w:val="Normalny"/>
    <w:link w:val="StopkaZnak"/>
    <w:uiPriority w:val="99"/>
    <w:unhideWhenUsed/>
    <w:rsid w:val="0014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A8D1-1DB5-493B-8372-46BF6F9D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racz</dc:creator>
  <cp:keywords/>
  <dc:description/>
  <cp:lastModifiedBy>Łukasz Tracz</cp:lastModifiedBy>
  <cp:revision>1</cp:revision>
  <dcterms:created xsi:type="dcterms:W3CDTF">2019-01-07T21:08:00Z</dcterms:created>
  <dcterms:modified xsi:type="dcterms:W3CDTF">2019-01-07T23:14:00Z</dcterms:modified>
</cp:coreProperties>
</file>